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DA" w:rsidRDefault="00661F56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EMERGENCY</w:t>
      </w:r>
      <w:r w:rsidR="00CB45CE">
        <w:rPr>
          <w:b/>
        </w:rPr>
        <w:t xml:space="preserve"> MEETING OF COMMITTEE</w:t>
      </w:r>
      <w:r>
        <w:rPr>
          <w:b/>
        </w:rPr>
        <w:t xml:space="preserve"> AS A WHOLE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661F56" w:rsidP="00141BDE">
      <w:pPr>
        <w:spacing w:after="0" w:line="240" w:lineRule="auto"/>
        <w:jc w:val="center"/>
        <w:rPr>
          <w:b/>
        </w:rPr>
      </w:pPr>
      <w:r>
        <w:rPr>
          <w:b/>
        </w:rPr>
        <w:t>ON MONDAY, APRIL 23</w:t>
      </w:r>
      <w:r w:rsidR="00245514">
        <w:rPr>
          <w:b/>
        </w:rPr>
        <w:t>, 2012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A0486B">
        <w:t>Mayor Gerald Forbes</w:t>
      </w:r>
      <w:r w:rsidR="0037159A">
        <w:t xml:space="preserve">, Administrator </w:t>
      </w:r>
      <w:r w:rsidR="00663E7D">
        <w:t>Tracey Gardner</w:t>
      </w:r>
    </w:p>
    <w:p w:rsidR="001B5042" w:rsidRDefault="00141BDE" w:rsidP="00141BDE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1B5042">
        <w:tab/>
      </w:r>
      <w:r w:rsidR="00750FBE">
        <w:t xml:space="preserve"> </w:t>
      </w:r>
      <w:r w:rsidR="00F54EE8">
        <w:t>Councilors</w:t>
      </w:r>
      <w:r w:rsidR="00661F56">
        <w:t xml:space="preserve"> Present:  </w:t>
      </w:r>
      <w:r w:rsidR="00A0486B">
        <w:t>Larry Forbes</w:t>
      </w:r>
      <w:r w:rsidR="007F608B">
        <w:t xml:space="preserve">, Linda </w:t>
      </w:r>
      <w:proofErr w:type="spellStart"/>
      <w:r w:rsidR="007F608B">
        <w:t>Cavan</w:t>
      </w:r>
      <w:proofErr w:type="spellEnd"/>
    </w:p>
    <w:p w:rsidR="001B5042" w:rsidRDefault="00661F56" w:rsidP="00661F56">
      <w:pPr>
        <w:tabs>
          <w:tab w:val="left" w:pos="3270"/>
        </w:tabs>
        <w:spacing w:after="0" w:line="240" w:lineRule="auto"/>
      </w:pPr>
      <w:r>
        <w:t xml:space="preserve">                                                           Councilors by Telephone:  Dale </w:t>
      </w:r>
      <w:proofErr w:type="spellStart"/>
      <w:r>
        <w:t>Domeij</w:t>
      </w:r>
      <w:proofErr w:type="spellEnd"/>
      <w:r>
        <w:t>, Bob Drake</w:t>
      </w:r>
    </w:p>
    <w:p w:rsidR="00661F56" w:rsidRDefault="00661F56" w:rsidP="00661F56">
      <w:pPr>
        <w:tabs>
          <w:tab w:val="left" w:pos="3270"/>
        </w:tabs>
        <w:spacing w:after="0" w:line="240" w:lineRule="auto"/>
      </w:pPr>
    </w:p>
    <w:p w:rsidR="003A4958" w:rsidRDefault="001B5042" w:rsidP="002B2DA4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 w:rsidR="009E4CD0">
        <w:t>A quorum being present,</w:t>
      </w:r>
      <w:r w:rsidR="00A0486B">
        <w:t xml:space="preserve"> Mayor Gerald Forbes</w:t>
      </w:r>
      <w:r>
        <w:t xml:space="preserve"> called the meeting to</w:t>
      </w:r>
      <w:r w:rsidR="00661F56">
        <w:t xml:space="preserve"> order </w:t>
      </w:r>
      <w:proofErr w:type="gramStart"/>
      <w:r w:rsidR="00661F56">
        <w:t xml:space="preserve">at </w:t>
      </w:r>
      <w:r w:rsidR="000643E1">
        <w:t xml:space="preserve"> </w:t>
      </w:r>
      <w:r w:rsidR="00661F56">
        <w:t>4:10</w:t>
      </w:r>
      <w:proofErr w:type="gramEnd"/>
      <w:r w:rsidR="00661F56">
        <w:t xml:space="preserve"> p</w:t>
      </w:r>
      <w:r w:rsidR="00750FBE">
        <w:t>m</w:t>
      </w:r>
      <w:r>
        <w:t xml:space="preserve"> CST</w:t>
      </w:r>
      <w:r w:rsidR="00750FBE">
        <w:t>.</w:t>
      </w:r>
    </w:p>
    <w:p w:rsidR="00661F56" w:rsidRDefault="00661F56" w:rsidP="002B2DA4">
      <w:pPr>
        <w:spacing w:after="0" w:line="240" w:lineRule="auto"/>
        <w:ind w:left="2880" w:hanging="2880"/>
      </w:pPr>
    </w:p>
    <w:p w:rsidR="00661F56" w:rsidRDefault="00661F56" w:rsidP="002B2DA4">
      <w:pPr>
        <w:spacing w:after="0" w:line="240" w:lineRule="auto"/>
        <w:ind w:left="2880" w:hanging="2880"/>
      </w:pPr>
      <w:r>
        <w:tab/>
      </w:r>
      <w:proofErr w:type="gramStart"/>
      <w:r>
        <w:t>A  discussion</w:t>
      </w:r>
      <w:proofErr w:type="gramEnd"/>
      <w:r>
        <w:t xml:space="preserve"> of the inappropriate behavior by Village employee,</w:t>
      </w:r>
    </w:p>
    <w:p w:rsidR="00661F56" w:rsidRDefault="00661F56" w:rsidP="002B2DA4">
      <w:pPr>
        <w:spacing w:after="0" w:line="240" w:lineRule="auto"/>
        <w:ind w:left="2880" w:hanging="2880"/>
      </w:pPr>
      <w:r>
        <w:tab/>
        <w:t xml:space="preserve">Cindy </w:t>
      </w:r>
      <w:proofErr w:type="spellStart"/>
      <w:r>
        <w:t>Nilson</w:t>
      </w:r>
      <w:proofErr w:type="spellEnd"/>
      <w:r>
        <w:t>, which took place on Saturday, April 21, 2012 towards</w:t>
      </w:r>
    </w:p>
    <w:p w:rsidR="00661F56" w:rsidRDefault="00661F56" w:rsidP="00661F56">
      <w:pPr>
        <w:spacing w:after="0" w:line="240" w:lineRule="auto"/>
        <w:ind w:left="2880" w:hanging="2880"/>
      </w:pPr>
      <w:r>
        <w:tab/>
      </w:r>
      <w:proofErr w:type="gramStart"/>
      <w:r>
        <w:t>Mayor Gerald Forbes as well as documented incidents.</w:t>
      </w:r>
      <w:proofErr w:type="gramEnd"/>
    </w:p>
    <w:p w:rsidR="00661F56" w:rsidRDefault="00661F56" w:rsidP="00661F56">
      <w:pPr>
        <w:spacing w:after="0" w:line="240" w:lineRule="auto"/>
        <w:ind w:left="2880" w:hanging="2880"/>
      </w:pPr>
    </w:p>
    <w:p w:rsidR="00661F56" w:rsidRDefault="00661F56" w:rsidP="00661F56">
      <w:pPr>
        <w:spacing w:after="0" w:line="240" w:lineRule="auto"/>
        <w:ind w:left="2880" w:hanging="2880"/>
      </w:pPr>
      <w:r>
        <w:t>Dismissal            051-2012</w:t>
      </w:r>
      <w:r>
        <w:tab/>
        <w:t xml:space="preserve">FORBES:  That we dismiss Cindy </w:t>
      </w:r>
      <w:proofErr w:type="spellStart"/>
      <w:r>
        <w:t>Nilson</w:t>
      </w:r>
      <w:proofErr w:type="spellEnd"/>
      <w:r>
        <w:t xml:space="preserve"> from her position in the </w:t>
      </w:r>
      <w:proofErr w:type="spellStart"/>
      <w:r>
        <w:t>Mortlach</w:t>
      </w:r>
      <w:proofErr w:type="spellEnd"/>
    </w:p>
    <w:p w:rsidR="00661F56" w:rsidRDefault="00661F56" w:rsidP="00661F56">
      <w:pPr>
        <w:spacing w:after="0" w:line="240" w:lineRule="auto"/>
        <w:ind w:left="2880" w:hanging="2880"/>
      </w:pPr>
      <w:r>
        <w:tab/>
      </w:r>
      <w:proofErr w:type="gramStart"/>
      <w:r>
        <w:t>Retail Postal Outlet effective immediately.</w:t>
      </w:r>
      <w:proofErr w:type="gramEnd"/>
    </w:p>
    <w:p w:rsidR="00661F56" w:rsidRDefault="00661F56" w:rsidP="00661F56">
      <w:pPr>
        <w:spacing w:after="0" w:line="240" w:lineRule="auto"/>
        <w:ind w:left="2880" w:hanging="2880"/>
      </w:pPr>
      <w:r>
        <w:tab/>
      </w:r>
      <w:r>
        <w:tab/>
      </w:r>
      <w:r>
        <w:tab/>
      </w:r>
      <w:r>
        <w:tab/>
      </w:r>
      <w:r>
        <w:tab/>
      </w:r>
      <w:r w:rsidR="00D61301">
        <w:t xml:space="preserve">                    </w:t>
      </w:r>
      <w:r>
        <w:t>UNANIMOUSLY CARRIED</w:t>
      </w:r>
    </w:p>
    <w:p w:rsidR="00D61301" w:rsidRDefault="00D61301" w:rsidP="00661F56">
      <w:pPr>
        <w:spacing w:after="0" w:line="240" w:lineRule="auto"/>
        <w:ind w:left="2880" w:hanging="2880"/>
      </w:pPr>
    </w:p>
    <w:p w:rsidR="00433C80" w:rsidRDefault="00D61301" w:rsidP="00CB45CE">
      <w:pPr>
        <w:spacing w:after="0" w:line="240" w:lineRule="auto"/>
        <w:ind w:left="2880" w:hanging="2880"/>
      </w:pPr>
      <w:r>
        <w:t>Adjourn             052-2012</w:t>
      </w:r>
      <w:r>
        <w:tab/>
        <w:t>CAVAN:  That this meeting be adjourned.</w:t>
      </w:r>
      <w:r>
        <w:tab/>
      </w:r>
      <w:r>
        <w:tab/>
        <w:t xml:space="preserve">      CARRIED</w:t>
      </w:r>
    </w:p>
    <w:p w:rsidR="00CB45CE" w:rsidRDefault="00CB45CE" w:rsidP="00CB45CE">
      <w:pPr>
        <w:spacing w:after="0" w:line="240" w:lineRule="auto"/>
        <w:ind w:left="2880" w:hanging="2880"/>
      </w:pPr>
    </w:p>
    <w:p w:rsidR="00CB45CE" w:rsidRDefault="00CB45CE" w:rsidP="00CB45CE">
      <w:pPr>
        <w:spacing w:after="0" w:line="240" w:lineRule="auto"/>
        <w:ind w:left="2880" w:hanging="2880"/>
      </w:pPr>
    </w:p>
    <w:p w:rsidR="00CB45CE" w:rsidRDefault="00CB45CE" w:rsidP="00CB45CE">
      <w:pPr>
        <w:spacing w:after="0" w:line="240" w:lineRule="auto"/>
        <w:ind w:left="2880" w:hanging="2880"/>
      </w:pPr>
    </w:p>
    <w:p w:rsidR="00433C80" w:rsidRDefault="00433C80" w:rsidP="00433C80">
      <w:pPr>
        <w:spacing w:after="0" w:line="240" w:lineRule="auto"/>
      </w:pPr>
    </w:p>
    <w:p w:rsidR="00D371DD" w:rsidRDefault="00D371DD" w:rsidP="00106930">
      <w:pPr>
        <w:tabs>
          <w:tab w:val="left" w:pos="1020"/>
        </w:tabs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ED058E" w:rsidRDefault="00ED058E" w:rsidP="00AD7FD2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</w:p>
    <w:p w:rsidR="00ED058E" w:rsidRPr="001B5042" w:rsidRDefault="00ED058E" w:rsidP="00AD7FD2">
      <w:pPr>
        <w:spacing w:after="0" w:line="240" w:lineRule="auto"/>
      </w:pPr>
      <w:r>
        <w:softHyphen/>
      </w:r>
      <w:r>
        <w:softHyphen/>
      </w:r>
      <w:r>
        <w:softHyphen/>
      </w:r>
      <w:r>
        <w:rPr>
          <w:vanish/>
        </w:rPr>
        <w:t xml:space="preserve">ater Bill schedulegning previous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 xml:space="preserve">   200.00.00</w:t>
      </w:r>
      <w:r>
        <w:rPr>
          <w:vanish/>
        </w:rPr>
        <w:cr/>
        <w:t>682.64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4B3"/>
    <w:multiLevelType w:val="hybridMultilevel"/>
    <w:tmpl w:val="6C5A5A80"/>
    <w:lvl w:ilvl="0" w:tplc="C8C25BF0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">
    <w:nsid w:val="307366FE"/>
    <w:multiLevelType w:val="hybridMultilevel"/>
    <w:tmpl w:val="F25C3EB4"/>
    <w:lvl w:ilvl="0" w:tplc="739EFF76">
      <w:start w:val="126"/>
      <w:numFmt w:val="bullet"/>
      <w:lvlText w:val="-"/>
      <w:lvlJc w:val="left"/>
      <w:pPr>
        <w:ind w:left="4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2">
    <w:nsid w:val="336A187C"/>
    <w:multiLevelType w:val="hybridMultilevel"/>
    <w:tmpl w:val="6B30A4AE"/>
    <w:lvl w:ilvl="0" w:tplc="F72AB774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">
    <w:nsid w:val="44C9108E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47BE016F"/>
    <w:multiLevelType w:val="hybridMultilevel"/>
    <w:tmpl w:val="1B9A302A"/>
    <w:lvl w:ilvl="0" w:tplc="62F24C9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95852CD"/>
    <w:multiLevelType w:val="hybridMultilevel"/>
    <w:tmpl w:val="1F8A3E9E"/>
    <w:lvl w:ilvl="0" w:tplc="F37451DE">
      <w:start w:val="126"/>
      <w:numFmt w:val="bullet"/>
      <w:lvlText w:val="-"/>
      <w:lvlJc w:val="left"/>
      <w:pPr>
        <w:ind w:left="4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6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159A"/>
    <w:rsid w:val="00020A89"/>
    <w:rsid w:val="0002200B"/>
    <w:rsid w:val="000229CA"/>
    <w:rsid w:val="0002760C"/>
    <w:rsid w:val="00030A44"/>
    <w:rsid w:val="0003201C"/>
    <w:rsid w:val="000332E0"/>
    <w:rsid w:val="000355D0"/>
    <w:rsid w:val="0004117E"/>
    <w:rsid w:val="000455BC"/>
    <w:rsid w:val="00052335"/>
    <w:rsid w:val="00052965"/>
    <w:rsid w:val="000643E1"/>
    <w:rsid w:val="00072A9F"/>
    <w:rsid w:val="00073140"/>
    <w:rsid w:val="00080425"/>
    <w:rsid w:val="00085D59"/>
    <w:rsid w:val="0008751E"/>
    <w:rsid w:val="000A3B3E"/>
    <w:rsid w:val="000B2CED"/>
    <w:rsid w:val="000B3901"/>
    <w:rsid w:val="000B6927"/>
    <w:rsid w:val="000D36C0"/>
    <w:rsid w:val="000D3A10"/>
    <w:rsid w:val="000E133E"/>
    <w:rsid w:val="000E3F70"/>
    <w:rsid w:val="000E6CC3"/>
    <w:rsid w:val="000F20E6"/>
    <w:rsid w:val="000F6A75"/>
    <w:rsid w:val="00100B29"/>
    <w:rsid w:val="00102728"/>
    <w:rsid w:val="00103043"/>
    <w:rsid w:val="0010579D"/>
    <w:rsid w:val="00106930"/>
    <w:rsid w:val="001201C9"/>
    <w:rsid w:val="00123A19"/>
    <w:rsid w:val="001356FE"/>
    <w:rsid w:val="00137309"/>
    <w:rsid w:val="00141BDE"/>
    <w:rsid w:val="001502A1"/>
    <w:rsid w:val="001507FF"/>
    <w:rsid w:val="00155D6F"/>
    <w:rsid w:val="00176F50"/>
    <w:rsid w:val="0018183A"/>
    <w:rsid w:val="00186633"/>
    <w:rsid w:val="00192C34"/>
    <w:rsid w:val="001933B2"/>
    <w:rsid w:val="001A06B8"/>
    <w:rsid w:val="001A0DB7"/>
    <w:rsid w:val="001A3C70"/>
    <w:rsid w:val="001A5F6E"/>
    <w:rsid w:val="001A741B"/>
    <w:rsid w:val="001B1832"/>
    <w:rsid w:val="001B2256"/>
    <w:rsid w:val="001B5042"/>
    <w:rsid w:val="001C108C"/>
    <w:rsid w:val="001C2577"/>
    <w:rsid w:val="001C590F"/>
    <w:rsid w:val="001C7367"/>
    <w:rsid w:val="001D5AF4"/>
    <w:rsid w:val="001E1723"/>
    <w:rsid w:val="001F37C8"/>
    <w:rsid w:val="002065F9"/>
    <w:rsid w:val="00210625"/>
    <w:rsid w:val="00210CFB"/>
    <w:rsid w:val="00213191"/>
    <w:rsid w:val="00216C56"/>
    <w:rsid w:val="00223355"/>
    <w:rsid w:val="002319A3"/>
    <w:rsid w:val="002338EA"/>
    <w:rsid w:val="00234F1C"/>
    <w:rsid w:val="00237F63"/>
    <w:rsid w:val="00240E3D"/>
    <w:rsid w:val="00245514"/>
    <w:rsid w:val="00245F76"/>
    <w:rsid w:val="00251883"/>
    <w:rsid w:val="002531B1"/>
    <w:rsid w:val="00264BFE"/>
    <w:rsid w:val="00265CC4"/>
    <w:rsid w:val="00270A8B"/>
    <w:rsid w:val="00270B4D"/>
    <w:rsid w:val="002909DF"/>
    <w:rsid w:val="00291E46"/>
    <w:rsid w:val="002B2DA4"/>
    <w:rsid w:val="002C16BF"/>
    <w:rsid w:val="002C30DE"/>
    <w:rsid w:val="002C3B0A"/>
    <w:rsid w:val="002C5A57"/>
    <w:rsid w:val="002C7DC7"/>
    <w:rsid w:val="002D0596"/>
    <w:rsid w:val="002D2BE1"/>
    <w:rsid w:val="002D2E3F"/>
    <w:rsid w:val="002D671C"/>
    <w:rsid w:val="002E0AD6"/>
    <w:rsid w:val="002F2FB4"/>
    <w:rsid w:val="002F71F5"/>
    <w:rsid w:val="002F72F3"/>
    <w:rsid w:val="00303590"/>
    <w:rsid w:val="003417B1"/>
    <w:rsid w:val="003471FF"/>
    <w:rsid w:val="0035330D"/>
    <w:rsid w:val="00353378"/>
    <w:rsid w:val="0035559C"/>
    <w:rsid w:val="00355BD0"/>
    <w:rsid w:val="00360F63"/>
    <w:rsid w:val="00361AF5"/>
    <w:rsid w:val="00364DB9"/>
    <w:rsid w:val="0037159A"/>
    <w:rsid w:val="0037244C"/>
    <w:rsid w:val="003747D8"/>
    <w:rsid w:val="0038116D"/>
    <w:rsid w:val="00383ADF"/>
    <w:rsid w:val="00390752"/>
    <w:rsid w:val="003964BC"/>
    <w:rsid w:val="00397B6F"/>
    <w:rsid w:val="003A3086"/>
    <w:rsid w:val="003A3B75"/>
    <w:rsid w:val="003A4958"/>
    <w:rsid w:val="003B0E21"/>
    <w:rsid w:val="003C3556"/>
    <w:rsid w:val="003C36B8"/>
    <w:rsid w:val="003C5707"/>
    <w:rsid w:val="003D5B34"/>
    <w:rsid w:val="003D7D26"/>
    <w:rsid w:val="003E07C5"/>
    <w:rsid w:val="003E1130"/>
    <w:rsid w:val="003E224F"/>
    <w:rsid w:val="003E46C0"/>
    <w:rsid w:val="003E502C"/>
    <w:rsid w:val="003E7D1F"/>
    <w:rsid w:val="003F16D6"/>
    <w:rsid w:val="003F1723"/>
    <w:rsid w:val="003F6C56"/>
    <w:rsid w:val="00402ED3"/>
    <w:rsid w:val="004060CA"/>
    <w:rsid w:val="00416CCD"/>
    <w:rsid w:val="00422559"/>
    <w:rsid w:val="00430054"/>
    <w:rsid w:val="00431A9E"/>
    <w:rsid w:val="00433C80"/>
    <w:rsid w:val="00434E74"/>
    <w:rsid w:val="0043701F"/>
    <w:rsid w:val="00441118"/>
    <w:rsid w:val="00442BDF"/>
    <w:rsid w:val="0044365A"/>
    <w:rsid w:val="00444E9E"/>
    <w:rsid w:val="00464603"/>
    <w:rsid w:val="00472668"/>
    <w:rsid w:val="00476164"/>
    <w:rsid w:val="004834EA"/>
    <w:rsid w:val="00484A36"/>
    <w:rsid w:val="0048533E"/>
    <w:rsid w:val="00487C97"/>
    <w:rsid w:val="004A551C"/>
    <w:rsid w:val="004B2BDE"/>
    <w:rsid w:val="004C637B"/>
    <w:rsid w:val="004D08EE"/>
    <w:rsid w:val="004E278C"/>
    <w:rsid w:val="004E27D1"/>
    <w:rsid w:val="004E3969"/>
    <w:rsid w:val="00501B33"/>
    <w:rsid w:val="00507B99"/>
    <w:rsid w:val="00520868"/>
    <w:rsid w:val="00522734"/>
    <w:rsid w:val="00532DAB"/>
    <w:rsid w:val="0053375C"/>
    <w:rsid w:val="00533F3C"/>
    <w:rsid w:val="00537BF9"/>
    <w:rsid w:val="00541518"/>
    <w:rsid w:val="005421B1"/>
    <w:rsid w:val="00542E1D"/>
    <w:rsid w:val="00544A73"/>
    <w:rsid w:val="0055799A"/>
    <w:rsid w:val="005850B8"/>
    <w:rsid w:val="005853C3"/>
    <w:rsid w:val="00587B89"/>
    <w:rsid w:val="005A69A1"/>
    <w:rsid w:val="005B10FE"/>
    <w:rsid w:val="005B2903"/>
    <w:rsid w:val="005B3A0D"/>
    <w:rsid w:val="005B5CB8"/>
    <w:rsid w:val="005C1487"/>
    <w:rsid w:val="005C5537"/>
    <w:rsid w:val="005D2491"/>
    <w:rsid w:val="005E2046"/>
    <w:rsid w:val="005E4BDA"/>
    <w:rsid w:val="005E6108"/>
    <w:rsid w:val="005F2842"/>
    <w:rsid w:val="00600B0F"/>
    <w:rsid w:val="00612088"/>
    <w:rsid w:val="00612426"/>
    <w:rsid w:val="00613E41"/>
    <w:rsid w:val="00614FCB"/>
    <w:rsid w:val="00617A7F"/>
    <w:rsid w:val="006330D9"/>
    <w:rsid w:val="00640929"/>
    <w:rsid w:val="00656C06"/>
    <w:rsid w:val="00661F56"/>
    <w:rsid w:val="00663E7D"/>
    <w:rsid w:val="00666247"/>
    <w:rsid w:val="006851C9"/>
    <w:rsid w:val="00685257"/>
    <w:rsid w:val="006852E4"/>
    <w:rsid w:val="00692057"/>
    <w:rsid w:val="00696D6E"/>
    <w:rsid w:val="006A3DF0"/>
    <w:rsid w:val="006A68BB"/>
    <w:rsid w:val="006B73E2"/>
    <w:rsid w:val="006C12F0"/>
    <w:rsid w:val="006C241C"/>
    <w:rsid w:val="006C2A55"/>
    <w:rsid w:val="006C70A7"/>
    <w:rsid w:val="006C7353"/>
    <w:rsid w:val="006C7F0B"/>
    <w:rsid w:val="006D78EB"/>
    <w:rsid w:val="006D7FEE"/>
    <w:rsid w:val="006E03C8"/>
    <w:rsid w:val="006E4383"/>
    <w:rsid w:val="006F0FFE"/>
    <w:rsid w:val="007057C0"/>
    <w:rsid w:val="00714D24"/>
    <w:rsid w:val="00727739"/>
    <w:rsid w:val="00734E9B"/>
    <w:rsid w:val="007372A2"/>
    <w:rsid w:val="00737D56"/>
    <w:rsid w:val="00745048"/>
    <w:rsid w:val="007506FF"/>
    <w:rsid w:val="00750FBE"/>
    <w:rsid w:val="00754540"/>
    <w:rsid w:val="00760438"/>
    <w:rsid w:val="00762AF0"/>
    <w:rsid w:val="0076565F"/>
    <w:rsid w:val="007734A7"/>
    <w:rsid w:val="00784911"/>
    <w:rsid w:val="00786B54"/>
    <w:rsid w:val="00797296"/>
    <w:rsid w:val="007A2CE3"/>
    <w:rsid w:val="007C035E"/>
    <w:rsid w:val="007C1D0E"/>
    <w:rsid w:val="007C57B4"/>
    <w:rsid w:val="007E4613"/>
    <w:rsid w:val="007F608B"/>
    <w:rsid w:val="00803473"/>
    <w:rsid w:val="00820A3A"/>
    <w:rsid w:val="0082113D"/>
    <w:rsid w:val="008225E1"/>
    <w:rsid w:val="00822FBB"/>
    <w:rsid w:val="00825950"/>
    <w:rsid w:val="00825BA0"/>
    <w:rsid w:val="008268A0"/>
    <w:rsid w:val="00827C02"/>
    <w:rsid w:val="00837531"/>
    <w:rsid w:val="0086237B"/>
    <w:rsid w:val="00862D95"/>
    <w:rsid w:val="00863151"/>
    <w:rsid w:val="0086339F"/>
    <w:rsid w:val="0086668B"/>
    <w:rsid w:val="00871ADB"/>
    <w:rsid w:val="00874E8B"/>
    <w:rsid w:val="00876714"/>
    <w:rsid w:val="00876F74"/>
    <w:rsid w:val="00877A86"/>
    <w:rsid w:val="008814E7"/>
    <w:rsid w:val="0088159F"/>
    <w:rsid w:val="00886D1B"/>
    <w:rsid w:val="00890636"/>
    <w:rsid w:val="00893645"/>
    <w:rsid w:val="00895CD5"/>
    <w:rsid w:val="008A1DF5"/>
    <w:rsid w:val="008A7F60"/>
    <w:rsid w:val="008B1824"/>
    <w:rsid w:val="008C2813"/>
    <w:rsid w:val="008D3E65"/>
    <w:rsid w:val="008D7F34"/>
    <w:rsid w:val="0092260A"/>
    <w:rsid w:val="00930613"/>
    <w:rsid w:val="00932057"/>
    <w:rsid w:val="00950570"/>
    <w:rsid w:val="009548CD"/>
    <w:rsid w:val="00965AC3"/>
    <w:rsid w:val="0096769F"/>
    <w:rsid w:val="00980F05"/>
    <w:rsid w:val="00981E6C"/>
    <w:rsid w:val="00982662"/>
    <w:rsid w:val="00991345"/>
    <w:rsid w:val="009950CA"/>
    <w:rsid w:val="009A29DB"/>
    <w:rsid w:val="009B36B0"/>
    <w:rsid w:val="009B39FD"/>
    <w:rsid w:val="009B5162"/>
    <w:rsid w:val="009B5D26"/>
    <w:rsid w:val="009C0F90"/>
    <w:rsid w:val="009C497B"/>
    <w:rsid w:val="009D18D0"/>
    <w:rsid w:val="009D265B"/>
    <w:rsid w:val="009D4D50"/>
    <w:rsid w:val="009E4CD0"/>
    <w:rsid w:val="009F2100"/>
    <w:rsid w:val="009F6949"/>
    <w:rsid w:val="00A019B8"/>
    <w:rsid w:val="00A027F8"/>
    <w:rsid w:val="00A0486B"/>
    <w:rsid w:val="00A32059"/>
    <w:rsid w:val="00A448C0"/>
    <w:rsid w:val="00A53513"/>
    <w:rsid w:val="00A6070C"/>
    <w:rsid w:val="00A6416C"/>
    <w:rsid w:val="00A72327"/>
    <w:rsid w:val="00A755C5"/>
    <w:rsid w:val="00A76147"/>
    <w:rsid w:val="00A77508"/>
    <w:rsid w:val="00A77EE2"/>
    <w:rsid w:val="00A85CD4"/>
    <w:rsid w:val="00A92A7F"/>
    <w:rsid w:val="00AA3AE4"/>
    <w:rsid w:val="00AA676C"/>
    <w:rsid w:val="00AB6ADA"/>
    <w:rsid w:val="00AD0E39"/>
    <w:rsid w:val="00AD48E9"/>
    <w:rsid w:val="00AD776A"/>
    <w:rsid w:val="00AD7FD2"/>
    <w:rsid w:val="00AE3231"/>
    <w:rsid w:val="00AF7ED2"/>
    <w:rsid w:val="00B10DAD"/>
    <w:rsid w:val="00B1769D"/>
    <w:rsid w:val="00B245AB"/>
    <w:rsid w:val="00B31D9C"/>
    <w:rsid w:val="00B50E56"/>
    <w:rsid w:val="00B52A6F"/>
    <w:rsid w:val="00B57E78"/>
    <w:rsid w:val="00B64DDE"/>
    <w:rsid w:val="00B8059A"/>
    <w:rsid w:val="00B806F0"/>
    <w:rsid w:val="00B81279"/>
    <w:rsid w:val="00B81E93"/>
    <w:rsid w:val="00B83851"/>
    <w:rsid w:val="00B86B54"/>
    <w:rsid w:val="00B95FDD"/>
    <w:rsid w:val="00BA3184"/>
    <w:rsid w:val="00BA3DC6"/>
    <w:rsid w:val="00BD0E7D"/>
    <w:rsid w:val="00BD2EBA"/>
    <w:rsid w:val="00BE6C86"/>
    <w:rsid w:val="00BE7BC2"/>
    <w:rsid w:val="00BF17F2"/>
    <w:rsid w:val="00BF2389"/>
    <w:rsid w:val="00BF338C"/>
    <w:rsid w:val="00C01A5E"/>
    <w:rsid w:val="00C072D5"/>
    <w:rsid w:val="00C0749A"/>
    <w:rsid w:val="00C15FC1"/>
    <w:rsid w:val="00C16744"/>
    <w:rsid w:val="00C23840"/>
    <w:rsid w:val="00C25BDE"/>
    <w:rsid w:val="00C326F3"/>
    <w:rsid w:val="00C3312A"/>
    <w:rsid w:val="00C333FA"/>
    <w:rsid w:val="00C40D9B"/>
    <w:rsid w:val="00C43805"/>
    <w:rsid w:val="00C4619B"/>
    <w:rsid w:val="00C532D7"/>
    <w:rsid w:val="00C53FA8"/>
    <w:rsid w:val="00C67752"/>
    <w:rsid w:val="00C7295B"/>
    <w:rsid w:val="00C73F24"/>
    <w:rsid w:val="00C82279"/>
    <w:rsid w:val="00C83728"/>
    <w:rsid w:val="00C87A5F"/>
    <w:rsid w:val="00C965E9"/>
    <w:rsid w:val="00CB1900"/>
    <w:rsid w:val="00CB45CE"/>
    <w:rsid w:val="00CB6773"/>
    <w:rsid w:val="00CC2ED4"/>
    <w:rsid w:val="00CC52A6"/>
    <w:rsid w:val="00CE3BEA"/>
    <w:rsid w:val="00D014BB"/>
    <w:rsid w:val="00D10384"/>
    <w:rsid w:val="00D16AE4"/>
    <w:rsid w:val="00D22124"/>
    <w:rsid w:val="00D31502"/>
    <w:rsid w:val="00D3528C"/>
    <w:rsid w:val="00D371DD"/>
    <w:rsid w:val="00D50977"/>
    <w:rsid w:val="00D50D14"/>
    <w:rsid w:val="00D52CCC"/>
    <w:rsid w:val="00D55C21"/>
    <w:rsid w:val="00D5638B"/>
    <w:rsid w:val="00D60DA6"/>
    <w:rsid w:val="00D61301"/>
    <w:rsid w:val="00D67194"/>
    <w:rsid w:val="00D7435A"/>
    <w:rsid w:val="00D823CC"/>
    <w:rsid w:val="00D864DB"/>
    <w:rsid w:val="00D875D4"/>
    <w:rsid w:val="00D9658D"/>
    <w:rsid w:val="00D9670C"/>
    <w:rsid w:val="00DA1AB2"/>
    <w:rsid w:val="00DB36A6"/>
    <w:rsid w:val="00DB4A2F"/>
    <w:rsid w:val="00DB77BF"/>
    <w:rsid w:val="00DB78C1"/>
    <w:rsid w:val="00DC1808"/>
    <w:rsid w:val="00DD1B19"/>
    <w:rsid w:val="00DD47E1"/>
    <w:rsid w:val="00DF09B6"/>
    <w:rsid w:val="00DF2C43"/>
    <w:rsid w:val="00DF7452"/>
    <w:rsid w:val="00E02658"/>
    <w:rsid w:val="00E0760B"/>
    <w:rsid w:val="00E120E4"/>
    <w:rsid w:val="00E1424F"/>
    <w:rsid w:val="00E154DE"/>
    <w:rsid w:val="00E167F0"/>
    <w:rsid w:val="00E21488"/>
    <w:rsid w:val="00E226FA"/>
    <w:rsid w:val="00E254E2"/>
    <w:rsid w:val="00E32769"/>
    <w:rsid w:val="00E32BED"/>
    <w:rsid w:val="00E344BC"/>
    <w:rsid w:val="00E353C5"/>
    <w:rsid w:val="00E46579"/>
    <w:rsid w:val="00E53F22"/>
    <w:rsid w:val="00E54100"/>
    <w:rsid w:val="00E54E8D"/>
    <w:rsid w:val="00E5784E"/>
    <w:rsid w:val="00E66296"/>
    <w:rsid w:val="00E673D0"/>
    <w:rsid w:val="00E74117"/>
    <w:rsid w:val="00E83186"/>
    <w:rsid w:val="00E83714"/>
    <w:rsid w:val="00E97C1E"/>
    <w:rsid w:val="00EA4C9F"/>
    <w:rsid w:val="00EA4FBD"/>
    <w:rsid w:val="00EA5584"/>
    <w:rsid w:val="00EB1D16"/>
    <w:rsid w:val="00EB2AD7"/>
    <w:rsid w:val="00EB736C"/>
    <w:rsid w:val="00EB7BDC"/>
    <w:rsid w:val="00EC5AAD"/>
    <w:rsid w:val="00EC6E2C"/>
    <w:rsid w:val="00ED058E"/>
    <w:rsid w:val="00ED206E"/>
    <w:rsid w:val="00ED52BB"/>
    <w:rsid w:val="00ED5320"/>
    <w:rsid w:val="00ED6759"/>
    <w:rsid w:val="00EE2106"/>
    <w:rsid w:val="00EE4846"/>
    <w:rsid w:val="00EF0A49"/>
    <w:rsid w:val="00EF19A4"/>
    <w:rsid w:val="00EF3033"/>
    <w:rsid w:val="00EF5183"/>
    <w:rsid w:val="00EF68D2"/>
    <w:rsid w:val="00EF713C"/>
    <w:rsid w:val="00F0475B"/>
    <w:rsid w:val="00F07E8A"/>
    <w:rsid w:val="00F10E0F"/>
    <w:rsid w:val="00F2048F"/>
    <w:rsid w:val="00F21BA7"/>
    <w:rsid w:val="00F33CEF"/>
    <w:rsid w:val="00F36A23"/>
    <w:rsid w:val="00F47A56"/>
    <w:rsid w:val="00F54EE8"/>
    <w:rsid w:val="00F63CA6"/>
    <w:rsid w:val="00F732C9"/>
    <w:rsid w:val="00F77CAE"/>
    <w:rsid w:val="00F80031"/>
    <w:rsid w:val="00F82581"/>
    <w:rsid w:val="00F867B0"/>
    <w:rsid w:val="00F872D9"/>
    <w:rsid w:val="00FB23BD"/>
    <w:rsid w:val="00FB4E12"/>
    <w:rsid w:val="00FC0EBC"/>
    <w:rsid w:val="00FC4355"/>
    <w:rsid w:val="00FC5D59"/>
    <w:rsid w:val="00FC6761"/>
    <w:rsid w:val="00FC7743"/>
    <w:rsid w:val="00FD2B08"/>
    <w:rsid w:val="00FD4F90"/>
    <w:rsid w:val="00FD6490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342D-2E60-4D18-AA9E-BA6FECA4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cp:lastPrinted>2011-11-08T22:23:00Z</cp:lastPrinted>
  <dcterms:created xsi:type="dcterms:W3CDTF">2012-05-08T22:14:00Z</dcterms:created>
  <dcterms:modified xsi:type="dcterms:W3CDTF">2012-05-08T22:16:00Z</dcterms:modified>
</cp:coreProperties>
</file>